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D7" w:rsidRDefault="00135783" w:rsidP="00157839">
      <w:pPr>
        <w:pStyle w:val="Title"/>
      </w:pPr>
      <w:r>
        <w:t>Dilato</w:t>
      </w:r>
      <w:r w:rsidR="006519D7">
        <w:rPr>
          <w:rFonts w:hint="eastAsia"/>
        </w:rPr>
        <w:t xml:space="preserve"> </w:t>
      </w:r>
      <w:r w:rsidR="006519D7">
        <w:rPr>
          <w:rFonts w:hint="eastAsia"/>
        </w:rPr>
        <w:t>系统设计文档</w:t>
      </w:r>
    </w:p>
    <w:p w:rsidR="0022036A" w:rsidRDefault="007F0A3D" w:rsidP="00006247">
      <w:pPr>
        <w:pStyle w:val="Heading1"/>
      </w:pPr>
      <w:r>
        <w:rPr>
          <w:rFonts w:hint="eastAsia"/>
        </w:rPr>
        <w:t>重要</w:t>
      </w:r>
      <w:r w:rsidR="0022036A">
        <w:rPr>
          <w:rFonts w:hint="eastAsia"/>
        </w:rPr>
        <w:t>核心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2036A" w:rsidTr="00C858B4">
        <w:trPr>
          <w:trHeight w:val="323"/>
        </w:trPr>
        <w:tc>
          <w:tcPr>
            <w:tcW w:w="4261" w:type="dxa"/>
          </w:tcPr>
          <w:p w:rsidR="0022036A" w:rsidRDefault="00572C18" w:rsidP="0022036A">
            <w:r>
              <w:rPr>
                <w:rStyle w:val="Strong"/>
              </w:rPr>
              <w:t>Taxonomy</w:t>
            </w:r>
          </w:p>
        </w:tc>
        <w:tc>
          <w:tcPr>
            <w:tcW w:w="4261" w:type="dxa"/>
          </w:tcPr>
          <w:p w:rsidR="0022036A" w:rsidRDefault="0022036A" w:rsidP="0022036A"/>
        </w:tc>
      </w:tr>
      <w:tr w:rsidR="0022036A" w:rsidTr="0022036A">
        <w:tc>
          <w:tcPr>
            <w:tcW w:w="4261" w:type="dxa"/>
          </w:tcPr>
          <w:p w:rsidR="0022036A" w:rsidRDefault="00572C18" w:rsidP="0022036A">
            <w:r>
              <w:rPr>
                <w:rFonts w:hint="eastAsia"/>
              </w:rPr>
              <w:t>Path</w:t>
            </w:r>
          </w:p>
        </w:tc>
        <w:tc>
          <w:tcPr>
            <w:tcW w:w="4261" w:type="dxa"/>
          </w:tcPr>
          <w:p w:rsidR="0022036A" w:rsidRDefault="0022036A" w:rsidP="0022036A"/>
        </w:tc>
      </w:tr>
      <w:tr w:rsidR="0022036A" w:rsidTr="0022036A">
        <w:tc>
          <w:tcPr>
            <w:tcW w:w="4261" w:type="dxa"/>
          </w:tcPr>
          <w:p w:rsidR="0022036A" w:rsidRDefault="0022036A" w:rsidP="0022036A"/>
        </w:tc>
        <w:tc>
          <w:tcPr>
            <w:tcW w:w="4261" w:type="dxa"/>
          </w:tcPr>
          <w:p w:rsidR="0022036A" w:rsidRDefault="0022036A" w:rsidP="0022036A"/>
        </w:tc>
      </w:tr>
    </w:tbl>
    <w:p w:rsidR="0022036A" w:rsidRPr="0022036A" w:rsidRDefault="0022036A" w:rsidP="0022036A"/>
    <w:p w:rsidR="00B6050F" w:rsidRDefault="00B6050F" w:rsidP="00006247">
      <w:pPr>
        <w:pStyle w:val="Heading1"/>
      </w:pPr>
      <w:r>
        <w:rPr>
          <w:rFonts w:hint="eastAsia"/>
        </w:rPr>
        <w:t>第三方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6050F" w:rsidTr="00B6050F">
        <w:tc>
          <w:tcPr>
            <w:tcW w:w="1951" w:type="dxa"/>
          </w:tcPr>
          <w:p w:rsidR="00B6050F" w:rsidRPr="00157839" w:rsidRDefault="00B6050F" w:rsidP="00B6050F">
            <w:pPr>
              <w:rPr>
                <w:b/>
              </w:rPr>
            </w:pPr>
            <w:r w:rsidRPr="00157839">
              <w:rPr>
                <w:rFonts w:hint="eastAsia"/>
                <w:b/>
              </w:rPr>
              <w:t>模块</w:t>
            </w:r>
          </w:p>
        </w:tc>
        <w:tc>
          <w:tcPr>
            <w:tcW w:w="6571" w:type="dxa"/>
          </w:tcPr>
          <w:p w:rsidR="00B6050F" w:rsidRPr="00157839" w:rsidRDefault="00B6050F" w:rsidP="00B6050F">
            <w:pPr>
              <w:rPr>
                <w:b/>
              </w:rPr>
            </w:pPr>
            <w:r w:rsidRPr="00157839">
              <w:rPr>
                <w:rFonts w:hint="eastAsia"/>
                <w:b/>
              </w:rPr>
              <w:t>说明</w:t>
            </w:r>
          </w:p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Admin Menu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4E4139" w:rsidTr="00B6050F">
        <w:tc>
          <w:tcPr>
            <w:tcW w:w="1951" w:type="dxa"/>
          </w:tcPr>
          <w:p w:rsidR="004E4139" w:rsidRDefault="004E4139" w:rsidP="00B6050F">
            <w:r>
              <w:rPr>
                <w:rFonts w:hint="eastAsia"/>
              </w:rPr>
              <w:t>Backup &amp; Migrate</w:t>
            </w:r>
          </w:p>
        </w:tc>
        <w:tc>
          <w:tcPr>
            <w:tcW w:w="6571" w:type="dxa"/>
          </w:tcPr>
          <w:p w:rsidR="004E4139" w:rsidRDefault="004E4139" w:rsidP="00B6050F"/>
        </w:tc>
      </w:tr>
      <w:tr w:rsidR="00B6050F" w:rsidTr="00B6050F">
        <w:tc>
          <w:tcPr>
            <w:tcW w:w="1951" w:type="dxa"/>
          </w:tcPr>
          <w:p w:rsidR="00B6050F" w:rsidRDefault="00572C18" w:rsidP="00B6050F">
            <w:r>
              <w:rPr>
                <w:rFonts w:hint="eastAsia"/>
              </w:rPr>
              <w:t>CCK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83524D" w:rsidTr="00B6050F">
        <w:tc>
          <w:tcPr>
            <w:tcW w:w="1951" w:type="dxa"/>
          </w:tcPr>
          <w:p w:rsidR="0083524D" w:rsidRDefault="00572C18" w:rsidP="00B6050F">
            <w:r>
              <w:rPr>
                <w:rFonts w:hint="eastAsia"/>
              </w:rPr>
              <w:t>Chaos tool</w:t>
            </w:r>
          </w:p>
        </w:tc>
        <w:tc>
          <w:tcPr>
            <w:tcW w:w="6571" w:type="dxa"/>
          </w:tcPr>
          <w:p w:rsidR="0083524D" w:rsidRDefault="0083524D" w:rsidP="00B6050F"/>
        </w:tc>
      </w:tr>
      <w:tr w:rsidR="00B60C1F" w:rsidTr="00B6050F">
        <w:tc>
          <w:tcPr>
            <w:tcW w:w="1951" w:type="dxa"/>
          </w:tcPr>
          <w:p w:rsidR="00B60C1F" w:rsidRDefault="00572C18" w:rsidP="00572C18">
            <w:r>
              <w:rPr>
                <w:rFonts w:hint="eastAsia"/>
              </w:rPr>
              <w:t>Context</w:t>
            </w:r>
          </w:p>
        </w:tc>
        <w:tc>
          <w:tcPr>
            <w:tcW w:w="6571" w:type="dxa"/>
          </w:tcPr>
          <w:p w:rsidR="00B60C1F" w:rsidRDefault="00B60C1F" w:rsidP="00B6050F"/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Devel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513369" w:rsidTr="00B6050F">
        <w:tc>
          <w:tcPr>
            <w:tcW w:w="1951" w:type="dxa"/>
          </w:tcPr>
          <w:p w:rsidR="00513369" w:rsidRDefault="00513369" w:rsidP="00B6050F">
            <w:r>
              <w:rPr>
                <w:rFonts w:hint="eastAsia"/>
              </w:rPr>
              <w:t>Devel Themer</w:t>
            </w:r>
          </w:p>
        </w:tc>
        <w:tc>
          <w:tcPr>
            <w:tcW w:w="6571" w:type="dxa"/>
          </w:tcPr>
          <w:p w:rsidR="00513369" w:rsidRDefault="00513369" w:rsidP="00B6050F"/>
        </w:tc>
      </w:tr>
      <w:tr w:rsidR="00A05BFA" w:rsidTr="00B6050F">
        <w:tc>
          <w:tcPr>
            <w:tcW w:w="1951" w:type="dxa"/>
          </w:tcPr>
          <w:p w:rsidR="00A05BFA" w:rsidRDefault="00A05BFA" w:rsidP="00B6050F">
            <w:bookmarkStart w:id="0" w:name="OLE_LINK17"/>
            <w:bookmarkStart w:id="1" w:name="OLE_LINK18"/>
            <w:r>
              <w:rPr>
                <w:rFonts w:hint="eastAsia"/>
              </w:rPr>
              <w:t>Features</w:t>
            </w:r>
            <w:bookmarkEnd w:id="0"/>
            <w:bookmarkEnd w:id="1"/>
          </w:p>
        </w:tc>
        <w:tc>
          <w:tcPr>
            <w:tcW w:w="6571" w:type="dxa"/>
          </w:tcPr>
          <w:p w:rsidR="00A05BFA" w:rsidRDefault="00A05BFA" w:rsidP="00B6050F"/>
        </w:tc>
      </w:tr>
      <w:tr w:rsidR="00A05BFA" w:rsidTr="00B6050F">
        <w:tc>
          <w:tcPr>
            <w:tcW w:w="1951" w:type="dxa"/>
          </w:tcPr>
          <w:p w:rsidR="00A05BFA" w:rsidRDefault="00886546" w:rsidP="00572C18">
            <w:hyperlink r:id="rId7" w:history="1">
              <w:r w:rsidR="00572C18" w:rsidRPr="00572C18">
                <w:t>ImageCache</w:t>
              </w:r>
            </w:hyperlink>
          </w:p>
        </w:tc>
        <w:tc>
          <w:tcPr>
            <w:tcW w:w="6571" w:type="dxa"/>
          </w:tcPr>
          <w:p w:rsidR="00A05BFA" w:rsidRDefault="00A05BFA" w:rsidP="00B6050F"/>
        </w:tc>
      </w:tr>
      <w:tr w:rsidR="00B6050F" w:rsidTr="00B6050F">
        <w:tc>
          <w:tcPr>
            <w:tcW w:w="1951" w:type="dxa"/>
          </w:tcPr>
          <w:p w:rsidR="00B6050F" w:rsidRDefault="00572C18" w:rsidP="00B6050F">
            <w:r>
              <w:rPr>
                <w:rFonts w:hint="eastAsia"/>
              </w:rPr>
              <w:t>Page title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Reference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792746" w:rsidTr="00B6050F">
        <w:tc>
          <w:tcPr>
            <w:tcW w:w="1951" w:type="dxa"/>
          </w:tcPr>
          <w:p w:rsidR="00792746" w:rsidRDefault="00572C18" w:rsidP="00B6050F">
            <w:r>
              <w:rPr>
                <w:rFonts w:hint="eastAsia"/>
              </w:rPr>
              <w:t>Wysiwyg</w:t>
            </w:r>
          </w:p>
        </w:tc>
        <w:tc>
          <w:tcPr>
            <w:tcW w:w="6571" w:type="dxa"/>
          </w:tcPr>
          <w:p w:rsidR="00792746" w:rsidRDefault="00792746" w:rsidP="00B6050F"/>
        </w:tc>
      </w:tr>
      <w:tr w:rsidR="00513369" w:rsidTr="00B6050F">
        <w:tc>
          <w:tcPr>
            <w:tcW w:w="1951" w:type="dxa"/>
          </w:tcPr>
          <w:p w:rsidR="00513369" w:rsidRDefault="00572C18" w:rsidP="00B6050F">
            <w:r>
              <w:rPr>
                <w:rFonts w:hint="eastAsia"/>
              </w:rPr>
              <w:t>IMCE</w:t>
            </w:r>
          </w:p>
        </w:tc>
        <w:tc>
          <w:tcPr>
            <w:tcW w:w="6571" w:type="dxa"/>
          </w:tcPr>
          <w:p w:rsidR="00513369" w:rsidRDefault="00513369" w:rsidP="00B6050F"/>
        </w:tc>
      </w:tr>
      <w:tr w:rsidR="005B5017" w:rsidTr="00B6050F">
        <w:tc>
          <w:tcPr>
            <w:tcW w:w="1951" w:type="dxa"/>
          </w:tcPr>
          <w:p w:rsidR="005B5017" w:rsidRDefault="00572C18" w:rsidP="00B6050F">
            <w:r>
              <w:rPr>
                <w:rFonts w:hint="eastAsia"/>
              </w:rPr>
              <w:t>Webform</w:t>
            </w:r>
          </w:p>
        </w:tc>
        <w:tc>
          <w:tcPr>
            <w:tcW w:w="6571" w:type="dxa"/>
          </w:tcPr>
          <w:p w:rsidR="005B5017" w:rsidRDefault="005B5017" w:rsidP="00B6050F"/>
        </w:tc>
      </w:tr>
      <w:tr w:rsidR="00140432" w:rsidTr="00B6050F">
        <w:tc>
          <w:tcPr>
            <w:tcW w:w="1951" w:type="dxa"/>
          </w:tcPr>
          <w:p w:rsidR="00140432" w:rsidRDefault="00A05BFA" w:rsidP="00B6050F">
            <w:r>
              <w:rPr>
                <w:rFonts w:hint="eastAsia"/>
              </w:rPr>
              <w:t>Views</w:t>
            </w:r>
          </w:p>
        </w:tc>
        <w:tc>
          <w:tcPr>
            <w:tcW w:w="6571" w:type="dxa"/>
          </w:tcPr>
          <w:p w:rsidR="00140432" w:rsidRDefault="00140432" w:rsidP="00B6050F"/>
        </w:tc>
      </w:tr>
      <w:tr w:rsidR="00307F97" w:rsidTr="00B6050F">
        <w:tc>
          <w:tcPr>
            <w:tcW w:w="1951" w:type="dxa"/>
          </w:tcPr>
          <w:p w:rsidR="00307F97" w:rsidRDefault="00307F97" w:rsidP="00B6050F">
            <w:r w:rsidRPr="00885E7B">
              <w:t>Locale</w:t>
            </w:r>
          </w:p>
        </w:tc>
        <w:tc>
          <w:tcPr>
            <w:tcW w:w="6571" w:type="dxa"/>
          </w:tcPr>
          <w:p w:rsidR="00307F97" w:rsidRDefault="00307F97" w:rsidP="00B6050F">
            <w:r>
              <w:rPr>
                <w:rFonts w:hint="eastAsia"/>
              </w:rPr>
              <w:t>支持多语言</w:t>
            </w:r>
          </w:p>
        </w:tc>
      </w:tr>
      <w:tr w:rsidR="00885E7B" w:rsidTr="00B6050F">
        <w:tc>
          <w:tcPr>
            <w:tcW w:w="1951" w:type="dxa"/>
          </w:tcPr>
          <w:p w:rsidR="00885E7B" w:rsidRPr="00885E7B" w:rsidRDefault="00885E7B" w:rsidP="00885E7B">
            <w:pPr>
              <w:rPr>
                <w:b/>
                <w:bCs/>
              </w:rPr>
            </w:pPr>
            <w:r w:rsidRPr="00885E7B">
              <w:rPr>
                <w:rFonts w:hint="eastAsia"/>
              </w:rPr>
              <w:t>Nice Menus</w:t>
            </w:r>
          </w:p>
        </w:tc>
        <w:tc>
          <w:tcPr>
            <w:tcW w:w="6571" w:type="dxa"/>
          </w:tcPr>
          <w:p w:rsidR="00885E7B" w:rsidRDefault="00885E7B" w:rsidP="00B6050F"/>
        </w:tc>
      </w:tr>
      <w:tr w:rsidR="00885E7B" w:rsidTr="00B6050F">
        <w:tc>
          <w:tcPr>
            <w:tcW w:w="1951" w:type="dxa"/>
          </w:tcPr>
          <w:p w:rsidR="00885E7B" w:rsidRPr="00885E7B" w:rsidRDefault="00885E7B" w:rsidP="00B6050F">
            <w:pPr>
              <w:rPr>
                <w:b/>
                <w:bCs/>
              </w:rPr>
            </w:pPr>
            <w:r w:rsidRPr="00885E7B">
              <w:rPr>
                <w:rFonts w:hint="eastAsia"/>
              </w:rPr>
              <w:t>Token</w:t>
            </w:r>
          </w:p>
        </w:tc>
        <w:tc>
          <w:tcPr>
            <w:tcW w:w="6571" w:type="dxa"/>
          </w:tcPr>
          <w:p w:rsidR="00885E7B" w:rsidRDefault="00885E7B" w:rsidP="00B6050F"/>
        </w:tc>
      </w:tr>
      <w:tr w:rsidR="003B7AB6" w:rsidTr="00572C18">
        <w:trPr>
          <w:trHeight w:val="305"/>
        </w:trPr>
        <w:tc>
          <w:tcPr>
            <w:tcW w:w="1951" w:type="dxa"/>
          </w:tcPr>
          <w:p w:rsidR="003B7AB6" w:rsidRPr="003B7AB6" w:rsidRDefault="003B7AB6" w:rsidP="00572C18">
            <w:r w:rsidRPr="003B7AB6">
              <w:t>Internationalization</w:t>
            </w:r>
          </w:p>
          <w:p w:rsidR="003B7AB6" w:rsidRPr="00572C18" w:rsidRDefault="003B7AB6" w:rsidP="00B6050F">
            <w:pPr>
              <w:rPr>
                <w:b/>
                <w:bCs/>
              </w:rPr>
            </w:pPr>
          </w:p>
        </w:tc>
        <w:tc>
          <w:tcPr>
            <w:tcW w:w="6571" w:type="dxa"/>
          </w:tcPr>
          <w:p w:rsidR="003B7AB6" w:rsidRDefault="00885E7B" w:rsidP="00B6050F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drupal</w:t>
            </w:r>
            <w:r>
              <w:rPr>
                <w:rFonts w:hint="eastAsia"/>
              </w:rPr>
              <w:t>多语言的扩展</w:t>
            </w:r>
          </w:p>
        </w:tc>
      </w:tr>
    </w:tbl>
    <w:p w:rsidR="00B6050F" w:rsidRPr="00B6050F" w:rsidRDefault="00B6050F" w:rsidP="00B6050F"/>
    <w:p w:rsidR="006519D7" w:rsidRDefault="009F3513" w:rsidP="00006247">
      <w:pPr>
        <w:pStyle w:val="Heading1"/>
      </w:pPr>
      <w:bookmarkStart w:id="2" w:name="OLE_LINK14"/>
      <w:bookmarkStart w:id="3" w:name="OLE_LINK15"/>
      <w:r>
        <w:rPr>
          <w:rFonts w:hint="eastAsia"/>
        </w:rPr>
        <w:t>自定义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221"/>
        <w:gridCol w:w="2097"/>
      </w:tblGrid>
      <w:tr w:rsidR="00C12EC3" w:rsidTr="00885E7B">
        <w:tc>
          <w:tcPr>
            <w:tcW w:w="3204" w:type="dxa"/>
          </w:tcPr>
          <w:bookmarkEnd w:id="2"/>
          <w:bookmarkEnd w:id="3"/>
          <w:p w:rsidR="00C12EC3" w:rsidRPr="00DE17D2" w:rsidRDefault="00C12EC3">
            <w:pPr>
              <w:rPr>
                <w:b/>
              </w:rPr>
            </w:pPr>
            <w:r w:rsidRPr="00DE17D2">
              <w:rPr>
                <w:rFonts w:hint="eastAsia"/>
                <w:b/>
              </w:rPr>
              <w:t>模块</w:t>
            </w:r>
          </w:p>
        </w:tc>
        <w:tc>
          <w:tcPr>
            <w:tcW w:w="3221" w:type="dxa"/>
          </w:tcPr>
          <w:p w:rsidR="00C12EC3" w:rsidRPr="00DE17D2" w:rsidRDefault="00C12EC3">
            <w:pPr>
              <w:rPr>
                <w:b/>
              </w:rPr>
            </w:pPr>
            <w:r w:rsidRPr="00DE17D2">
              <w:rPr>
                <w:rFonts w:hint="eastAsia"/>
                <w:b/>
              </w:rPr>
              <w:t>说明</w:t>
            </w:r>
          </w:p>
        </w:tc>
        <w:tc>
          <w:tcPr>
            <w:tcW w:w="2097" w:type="dxa"/>
          </w:tcPr>
          <w:p w:rsidR="00C12EC3" w:rsidRPr="00DE17D2" w:rsidRDefault="00C12EC3">
            <w:pPr>
              <w:rPr>
                <w:b/>
              </w:rPr>
            </w:pPr>
            <w:r>
              <w:rPr>
                <w:rFonts w:hint="eastAsia"/>
                <w:b/>
              </w:rPr>
              <w:t>模块依赖性</w:t>
            </w:r>
          </w:p>
        </w:tc>
      </w:tr>
      <w:tr w:rsidR="00C12EC3" w:rsidTr="00885E7B">
        <w:tc>
          <w:tcPr>
            <w:tcW w:w="3204" w:type="dxa"/>
          </w:tcPr>
          <w:p w:rsidR="00C12EC3" w:rsidRDefault="00572C18">
            <w:r>
              <w:rPr>
                <w:rStyle w:val="Strong"/>
              </w:rPr>
              <w:lastRenderedPageBreak/>
              <w:t>Multi-language Setting Features</w:t>
            </w:r>
          </w:p>
        </w:tc>
        <w:tc>
          <w:tcPr>
            <w:tcW w:w="3221" w:type="dxa"/>
          </w:tcPr>
          <w:p w:rsidR="00C12EC3" w:rsidRDefault="00885E7B">
            <w:r>
              <w:rPr>
                <w:rFonts w:hint="eastAsia"/>
              </w:rPr>
              <w:t>该模块提供多语言相关模块的设置与启用功能</w:t>
            </w:r>
          </w:p>
        </w:tc>
        <w:tc>
          <w:tcPr>
            <w:tcW w:w="2097" w:type="dxa"/>
          </w:tcPr>
          <w:p w:rsidR="00C12EC3" w:rsidRDefault="00572C18">
            <w:r>
              <w:t>Features</w:t>
            </w:r>
            <w:r>
              <w:rPr>
                <w:rFonts w:hint="eastAsia"/>
              </w:rPr>
              <w:t>、</w:t>
            </w:r>
            <w:r>
              <w:t>Internationalization</w:t>
            </w:r>
            <w:r>
              <w:rPr>
                <w:rFonts w:hint="eastAsia"/>
              </w:rPr>
              <w:t>、</w:t>
            </w:r>
            <w:r>
              <w:t>Locale</w:t>
            </w:r>
          </w:p>
        </w:tc>
      </w:tr>
      <w:tr w:rsidR="00C12EC3" w:rsidTr="00885E7B">
        <w:tc>
          <w:tcPr>
            <w:tcW w:w="3204" w:type="dxa"/>
          </w:tcPr>
          <w:p w:rsidR="00C12EC3" w:rsidRDefault="00C12EC3"/>
        </w:tc>
        <w:tc>
          <w:tcPr>
            <w:tcW w:w="3221" w:type="dxa"/>
          </w:tcPr>
          <w:p w:rsidR="00C12EC3" w:rsidRDefault="00C12EC3"/>
        </w:tc>
        <w:tc>
          <w:tcPr>
            <w:tcW w:w="2097" w:type="dxa"/>
          </w:tcPr>
          <w:p w:rsidR="00C12EC3" w:rsidRDefault="00C12EC3"/>
        </w:tc>
      </w:tr>
      <w:tr w:rsidR="00C12EC3" w:rsidTr="00885E7B">
        <w:tc>
          <w:tcPr>
            <w:tcW w:w="3204" w:type="dxa"/>
          </w:tcPr>
          <w:p w:rsidR="00C12EC3" w:rsidRDefault="00C12EC3" w:rsidP="00C526C3"/>
        </w:tc>
        <w:tc>
          <w:tcPr>
            <w:tcW w:w="3221" w:type="dxa"/>
          </w:tcPr>
          <w:p w:rsidR="00C12EC3" w:rsidRDefault="00C12EC3"/>
        </w:tc>
        <w:tc>
          <w:tcPr>
            <w:tcW w:w="2097" w:type="dxa"/>
          </w:tcPr>
          <w:p w:rsidR="00C12EC3" w:rsidRDefault="00C12EC3"/>
        </w:tc>
      </w:tr>
      <w:tr w:rsidR="00823CFC" w:rsidTr="00885E7B">
        <w:tc>
          <w:tcPr>
            <w:tcW w:w="3204" w:type="dxa"/>
          </w:tcPr>
          <w:p w:rsidR="00823CFC" w:rsidRDefault="00823CFC" w:rsidP="00A16996"/>
        </w:tc>
        <w:tc>
          <w:tcPr>
            <w:tcW w:w="3221" w:type="dxa"/>
          </w:tcPr>
          <w:p w:rsidR="00823CFC" w:rsidRDefault="00823CFC" w:rsidP="00A16996"/>
        </w:tc>
        <w:tc>
          <w:tcPr>
            <w:tcW w:w="2097" w:type="dxa"/>
          </w:tcPr>
          <w:p w:rsidR="00823CFC" w:rsidRDefault="00823CFC" w:rsidP="00A16996"/>
        </w:tc>
      </w:tr>
      <w:tr w:rsidR="00823CFC" w:rsidTr="00885E7B">
        <w:tc>
          <w:tcPr>
            <w:tcW w:w="3204" w:type="dxa"/>
          </w:tcPr>
          <w:p w:rsidR="00823CFC" w:rsidRDefault="00823CFC"/>
        </w:tc>
        <w:tc>
          <w:tcPr>
            <w:tcW w:w="3221" w:type="dxa"/>
          </w:tcPr>
          <w:p w:rsidR="00823CFC" w:rsidRDefault="00823CFC"/>
        </w:tc>
        <w:tc>
          <w:tcPr>
            <w:tcW w:w="2097" w:type="dxa"/>
          </w:tcPr>
          <w:p w:rsidR="00823CFC" w:rsidRDefault="00823CFC"/>
        </w:tc>
      </w:tr>
    </w:tbl>
    <w:p w:rsidR="00124FA8" w:rsidRDefault="00124FA8" w:rsidP="00124FA8"/>
    <w:p w:rsidR="00E7481D" w:rsidRPr="00E7481D" w:rsidRDefault="00E7481D" w:rsidP="00E7481D"/>
    <w:p w:rsidR="00C070E7" w:rsidRDefault="003B7AB6" w:rsidP="00C070E7">
      <w:pPr>
        <w:pStyle w:val="Heading1"/>
      </w:pPr>
      <w:r>
        <w:rPr>
          <w:rFonts w:hint="eastAsia"/>
        </w:rPr>
        <w:t>翻译语言</w:t>
      </w:r>
    </w:p>
    <w:p w:rsidR="0043153F" w:rsidRPr="0043153F" w:rsidRDefault="0043153F" w:rsidP="0043153F">
      <w:pPr>
        <w:pStyle w:val="Heading3"/>
      </w:pPr>
      <w:r w:rsidRPr="0043153F">
        <w:rPr>
          <w:rFonts w:hint="eastAsia"/>
        </w:rPr>
        <w:t>模块安装</w:t>
      </w:r>
    </w:p>
    <w:p w:rsidR="003B7AB6" w:rsidRDefault="003B7AB6" w:rsidP="0043153F">
      <w:pPr>
        <w:ind w:left="360" w:firstLine="60"/>
      </w:pPr>
      <w:r>
        <w:rPr>
          <w:rFonts w:hint="eastAsia"/>
        </w:rPr>
        <w:t>开启</w:t>
      </w:r>
      <w:r w:rsidRPr="003B7AB6">
        <w:t>multi_language_setting_features</w:t>
      </w:r>
      <w:r>
        <w:rPr>
          <w:rFonts w:hint="eastAsia"/>
        </w:rPr>
        <w:t>模块；</w:t>
      </w:r>
    </w:p>
    <w:p w:rsidR="0043153F" w:rsidRPr="0043153F" w:rsidRDefault="0043153F" w:rsidP="0043153F">
      <w:pPr>
        <w:pStyle w:val="Heading3"/>
      </w:pPr>
      <w:r w:rsidRPr="0043153F">
        <w:rPr>
          <w:rFonts w:hint="eastAsia"/>
        </w:rPr>
        <w:t>操作设置</w:t>
      </w:r>
    </w:p>
    <w:p w:rsidR="003B7AB6" w:rsidRDefault="003B7AB6" w:rsidP="003B7AB6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添加语言并导入语言包</w:t>
      </w:r>
    </w:p>
    <w:p w:rsidR="0043153F" w:rsidRDefault="0043153F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编辑已有文章过新建文章，设置语言保存。</w:t>
      </w:r>
    </w:p>
    <w:p w:rsidR="003B7AB6" w:rsidRDefault="0043153F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翻译：点击页面上的</w:t>
      </w:r>
      <w:r w:rsidRPr="0043153F">
        <w:t>Translate</w:t>
      </w:r>
      <w:r>
        <w:rPr>
          <w:rFonts w:hint="eastAsia"/>
        </w:rPr>
        <w:t>，进入翻译页面，点击</w:t>
      </w:r>
      <w:r w:rsidRPr="0043153F">
        <w:t>add translation</w:t>
      </w:r>
      <w:r>
        <w:rPr>
          <w:rFonts w:hint="eastAsia"/>
        </w:rPr>
        <w:t>，添加要翻译的内容即可（注意输出格式的选择）。</w:t>
      </w:r>
    </w:p>
    <w:p w:rsidR="00886546" w:rsidRDefault="00886546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语言切换设置：在区块设置里将</w:t>
      </w:r>
      <w:r>
        <w:t>Language switcher</w:t>
      </w:r>
      <w:r>
        <w:rPr>
          <w:rFonts w:hint="eastAsia"/>
        </w:rPr>
        <w:t>区块放在</w:t>
      </w:r>
      <w:r>
        <w:t>Header</w:t>
      </w:r>
      <w:r>
        <w:rPr>
          <w:rFonts w:hint="eastAsia"/>
        </w:rPr>
        <w:t>区域，设置标题为</w:t>
      </w:r>
      <w:r>
        <w:rPr>
          <w:rFonts w:hint="eastAsia"/>
        </w:rPr>
        <w:t>&lt;none&gt;</w:t>
      </w:r>
      <w:r>
        <w:rPr>
          <w:rFonts w:hint="eastAsia"/>
        </w:rPr>
        <w:t>。</w:t>
      </w:r>
      <w:bookmarkStart w:id="4" w:name="_GoBack"/>
      <w:bookmarkEnd w:id="4"/>
    </w:p>
    <w:p w:rsidR="003B7AB6" w:rsidRPr="003B7AB6" w:rsidRDefault="003B7AB6" w:rsidP="003B7AB6">
      <w:pPr>
        <w:pStyle w:val="ListParagraph"/>
        <w:ind w:left="720" w:firstLineChars="0" w:firstLine="0"/>
      </w:pPr>
    </w:p>
    <w:sectPr w:rsidR="003B7AB6" w:rsidRPr="003B7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9C"/>
    <w:multiLevelType w:val="hybridMultilevel"/>
    <w:tmpl w:val="076E4288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E2FE7"/>
    <w:multiLevelType w:val="hybridMultilevel"/>
    <w:tmpl w:val="CDBC5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3274D"/>
    <w:multiLevelType w:val="hybridMultilevel"/>
    <w:tmpl w:val="076E4288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429FC"/>
    <w:multiLevelType w:val="hybridMultilevel"/>
    <w:tmpl w:val="BF8C0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480C46"/>
    <w:multiLevelType w:val="hybridMultilevel"/>
    <w:tmpl w:val="338CE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F6611E"/>
    <w:multiLevelType w:val="hybridMultilevel"/>
    <w:tmpl w:val="04404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300C5"/>
    <w:multiLevelType w:val="hybridMultilevel"/>
    <w:tmpl w:val="78804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D070D"/>
    <w:multiLevelType w:val="hybridMultilevel"/>
    <w:tmpl w:val="252E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F24538"/>
    <w:multiLevelType w:val="hybridMultilevel"/>
    <w:tmpl w:val="8454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F9496F"/>
    <w:multiLevelType w:val="hybridMultilevel"/>
    <w:tmpl w:val="CACCA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545495"/>
    <w:multiLevelType w:val="hybridMultilevel"/>
    <w:tmpl w:val="CB12E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1920C8"/>
    <w:multiLevelType w:val="hybridMultilevel"/>
    <w:tmpl w:val="7AA229EE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CD0B5B"/>
    <w:multiLevelType w:val="hybridMultilevel"/>
    <w:tmpl w:val="640A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EF7A28"/>
    <w:multiLevelType w:val="hybridMultilevel"/>
    <w:tmpl w:val="30E06FCA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716207"/>
    <w:multiLevelType w:val="hybridMultilevel"/>
    <w:tmpl w:val="FAAAE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080944"/>
    <w:multiLevelType w:val="hybridMultilevel"/>
    <w:tmpl w:val="640A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C553D8"/>
    <w:multiLevelType w:val="hybridMultilevel"/>
    <w:tmpl w:val="039E113C"/>
    <w:lvl w:ilvl="0" w:tplc="2B4A3F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D268BB"/>
    <w:multiLevelType w:val="hybridMultilevel"/>
    <w:tmpl w:val="4C1C4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705C6B"/>
    <w:multiLevelType w:val="hybridMultilevel"/>
    <w:tmpl w:val="7248A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5A10D5"/>
    <w:multiLevelType w:val="hybridMultilevel"/>
    <w:tmpl w:val="30E06FCA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6E3DA9"/>
    <w:multiLevelType w:val="hybridMultilevel"/>
    <w:tmpl w:val="727EE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1212B0"/>
    <w:multiLevelType w:val="hybridMultilevel"/>
    <w:tmpl w:val="0FB4D6EC"/>
    <w:lvl w:ilvl="0" w:tplc="EC2856C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0624A"/>
    <w:multiLevelType w:val="hybridMultilevel"/>
    <w:tmpl w:val="E6C6C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913078"/>
    <w:multiLevelType w:val="hybridMultilevel"/>
    <w:tmpl w:val="57FE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541FF5"/>
    <w:multiLevelType w:val="hybridMultilevel"/>
    <w:tmpl w:val="627A7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6F24F3"/>
    <w:multiLevelType w:val="hybridMultilevel"/>
    <w:tmpl w:val="617EB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636E7E"/>
    <w:multiLevelType w:val="hybridMultilevel"/>
    <w:tmpl w:val="252E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FF3A56"/>
    <w:multiLevelType w:val="hybridMultilevel"/>
    <w:tmpl w:val="B76C4344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884944"/>
    <w:multiLevelType w:val="hybridMultilevel"/>
    <w:tmpl w:val="F274F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5F0BAC"/>
    <w:multiLevelType w:val="hybridMultilevel"/>
    <w:tmpl w:val="13CAA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8C63A8"/>
    <w:multiLevelType w:val="hybridMultilevel"/>
    <w:tmpl w:val="F7344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9E601C"/>
    <w:multiLevelType w:val="hybridMultilevel"/>
    <w:tmpl w:val="B76C4344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3"/>
  </w:num>
  <w:num w:numId="5">
    <w:abstractNumId w:val="8"/>
  </w:num>
  <w:num w:numId="6">
    <w:abstractNumId w:val="6"/>
  </w:num>
  <w:num w:numId="7">
    <w:abstractNumId w:val="30"/>
  </w:num>
  <w:num w:numId="8">
    <w:abstractNumId w:val="24"/>
  </w:num>
  <w:num w:numId="9">
    <w:abstractNumId w:val="28"/>
  </w:num>
  <w:num w:numId="10">
    <w:abstractNumId w:val="12"/>
  </w:num>
  <w:num w:numId="11">
    <w:abstractNumId w:val="9"/>
  </w:num>
  <w:num w:numId="12">
    <w:abstractNumId w:val="5"/>
  </w:num>
  <w:num w:numId="13">
    <w:abstractNumId w:val="18"/>
  </w:num>
  <w:num w:numId="14">
    <w:abstractNumId w:val="4"/>
  </w:num>
  <w:num w:numId="15">
    <w:abstractNumId w:val="29"/>
  </w:num>
  <w:num w:numId="16">
    <w:abstractNumId w:val="10"/>
  </w:num>
  <w:num w:numId="17">
    <w:abstractNumId w:val="22"/>
  </w:num>
  <w:num w:numId="18">
    <w:abstractNumId w:val="26"/>
  </w:num>
  <w:num w:numId="19">
    <w:abstractNumId w:val="23"/>
  </w:num>
  <w:num w:numId="20">
    <w:abstractNumId w:val="7"/>
  </w:num>
  <w:num w:numId="21">
    <w:abstractNumId w:val="14"/>
  </w:num>
  <w:num w:numId="22">
    <w:abstractNumId w:val="20"/>
  </w:num>
  <w:num w:numId="23">
    <w:abstractNumId w:val="11"/>
  </w:num>
  <w:num w:numId="24">
    <w:abstractNumId w:val="27"/>
  </w:num>
  <w:num w:numId="25">
    <w:abstractNumId w:val="31"/>
  </w:num>
  <w:num w:numId="26">
    <w:abstractNumId w:val="19"/>
  </w:num>
  <w:num w:numId="27">
    <w:abstractNumId w:val="13"/>
  </w:num>
  <w:num w:numId="28">
    <w:abstractNumId w:val="0"/>
  </w:num>
  <w:num w:numId="29">
    <w:abstractNumId w:val="2"/>
  </w:num>
  <w:num w:numId="30">
    <w:abstractNumId w:val="16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52"/>
    <w:rsid w:val="00003D08"/>
    <w:rsid w:val="00004761"/>
    <w:rsid w:val="00006247"/>
    <w:rsid w:val="000067DF"/>
    <w:rsid w:val="000144DE"/>
    <w:rsid w:val="0002603B"/>
    <w:rsid w:val="00031A81"/>
    <w:rsid w:val="00037787"/>
    <w:rsid w:val="00054A14"/>
    <w:rsid w:val="000608AC"/>
    <w:rsid w:val="000639E8"/>
    <w:rsid w:val="0009536B"/>
    <w:rsid w:val="000A286A"/>
    <w:rsid w:val="000B5F0F"/>
    <w:rsid w:val="000C1F80"/>
    <w:rsid w:val="000D1A96"/>
    <w:rsid w:val="000E17DC"/>
    <w:rsid w:val="000E2148"/>
    <w:rsid w:val="000E73F5"/>
    <w:rsid w:val="000F0FAB"/>
    <w:rsid w:val="000F46CE"/>
    <w:rsid w:val="000F4720"/>
    <w:rsid w:val="00101EB5"/>
    <w:rsid w:val="0011390A"/>
    <w:rsid w:val="00124FA8"/>
    <w:rsid w:val="00127F1C"/>
    <w:rsid w:val="00130EB2"/>
    <w:rsid w:val="001319E9"/>
    <w:rsid w:val="00135020"/>
    <w:rsid w:val="00135783"/>
    <w:rsid w:val="00140432"/>
    <w:rsid w:val="00142C4B"/>
    <w:rsid w:val="001520A4"/>
    <w:rsid w:val="00154D0D"/>
    <w:rsid w:val="00157839"/>
    <w:rsid w:val="00170631"/>
    <w:rsid w:val="001810F1"/>
    <w:rsid w:val="00196191"/>
    <w:rsid w:val="001A19FC"/>
    <w:rsid w:val="001A1BE7"/>
    <w:rsid w:val="001A6E97"/>
    <w:rsid w:val="001B2C93"/>
    <w:rsid w:val="001C51EC"/>
    <w:rsid w:val="001C61AB"/>
    <w:rsid w:val="001E1EBE"/>
    <w:rsid w:val="001E37CB"/>
    <w:rsid w:val="001F1F8B"/>
    <w:rsid w:val="00206963"/>
    <w:rsid w:val="0022036A"/>
    <w:rsid w:val="002225DA"/>
    <w:rsid w:val="002313BF"/>
    <w:rsid w:val="002340C9"/>
    <w:rsid w:val="0024049C"/>
    <w:rsid w:val="00241EB1"/>
    <w:rsid w:val="0024296F"/>
    <w:rsid w:val="002678FA"/>
    <w:rsid w:val="0029578F"/>
    <w:rsid w:val="002B0C0B"/>
    <w:rsid w:val="002B189B"/>
    <w:rsid w:val="002D2B2D"/>
    <w:rsid w:val="002E0ABC"/>
    <w:rsid w:val="002E3E35"/>
    <w:rsid w:val="002E7168"/>
    <w:rsid w:val="002E73C9"/>
    <w:rsid w:val="002F14E2"/>
    <w:rsid w:val="0030278B"/>
    <w:rsid w:val="00307F97"/>
    <w:rsid w:val="00315645"/>
    <w:rsid w:val="00317862"/>
    <w:rsid w:val="003245B0"/>
    <w:rsid w:val="00324902"/>
    <w:rsid w:val="00347529"/>
    <w:rsid w:val="00361ADE"/>
    <w:rsid w:val="003654F6"/>
    <w:rsid w:val="00365B83"/>
    <w:rsid w:val="00373F42"/>
    <w:rsid w:val="00376D33"/>
    <w:rsid w:val="00396618"/>
    <w:rsid w:val="003A5BBB"/>
    <w:rsid w:val="003B7AB6"/>
    <w:rsid w:val="003D5EE2"/>
    <w:rsid w:val="003D683E"/>
    <w:rsid w:val="003D798A"/>
    <w:rsid w:val="003E7EC9"/>
    <w:rsid w:val="003F421C"/>
    <w:rsid w:val="003F6EC8"/>
    <w:rsid w:val="00402897"/>
    <w:rsid w:val="00407C46"/>
    <w:rsid w:val="00417337"/>
    <w:rsid w:val="00427B70"/>
    <w:rsid w:val="0043153F"/>
    <w:rsid w:val="00441F9E"/>
    <w:rsid w:val="00442125"/>
    <w:rsid w:val="004560AA"/>
    <w:rsid w:val="00472092"/>
    <w:rsid w:val="00490D75"/>
    <w:rsid w:val="00496163"/>
    <w:rsid w:val="004967FE"/>
    <w:rsid w:val="004B5085"/>
    <w:rsid w:val="004C0504"/>
    <w:rsid w:val="004E4139"/>
    <w:rsid w:val="0051218F"/>
    <w:rsid w:val="00513369"/>
    <w:rsid w:val="00520627"/>
    <w:rsid w:val="00521B6E"/>
    <w:rsid w:val="00522CA4"/>
    <w:rsid w:val="00537B38"/>
    <w:rsid w:val="00540FD9"/>
    <w:rsid w:val="005427E4"/>
    <w:rsid w:val="0055009B"/>
    <w:rsid w:val="0056216E"/>
    <w:rsid w:val="00565332"/>
    <w:rsid w:val="005663E6"/>
    <w:rsid w:val="00566B6D"/>
    <w:rsid w:val="00566EF6"/>
    <w:rsid w:val="00572C18"/>
    <w:rsid w:val="00580335"/>
    <w:rsid w:val="005811F4"/>
    <w:rsid w:val="0058167B"/>
    <w:rsid w:val="00586D4F"/>
    <w:rsid w:val="005B5017"/>
    <w:rsid w:val="005C2168"/>
    <w:rsid w:val="005E007C"/>
    <w:rsid w:val="005F1C76"/>
    <w:rsid w:val="005F5590"/>
    <w:rsid w:val="00600479"/>
    <w:rsid w:val="0060530F"/>
    <w:rsid w:val="006058D9"/>
    <w:rsid w:val="00612CEC"/>
    <w:rsid w:val="0061529E"/>
    <w:rsid w:val="0061778A"/>
    <w:rsid w:val="00617FF5"/>
    <w:rsid w:val="006231BA"/>
    <w:rsid w:val="0062399F"/>
    <w:rsid w:val="0062615A"/>
    <w:rsid w:val="006356E3"/>
    <w:rsid w:val="006363D6"/>
    <w:rsid w:val="006519D7"/>
    <w:rsid w:val="006609C5"/>
    <w:rsid w:val="00670946"/>
    <w:rsid w:val="00670B9A"/>
    <w:rsid w:val="00672C15"/>
    <w:rsid w:val="006744E3"/>
    <w:rsid w:val="006857EB"/>
    <w:rsid w:val="00695DB7"/>
    <w:rsid w:val="006A18EA"/>
    <w:rsid w:val="006B39A0"/>
    <w:rsid w:val="006C0715"/>
    <w:rsid w:val="006C16DF"/>
    <w:rsid w:val="006C2BC4"/>
    <w:rsid w:val="006E3AAE"/>
    <w:rsid w:val="006E5A95"/>
    <w:rsid w:val="006F4957"/>
    <w:rsid w:val="006F63AA"/>
    <w:rsid w:val="00716849"/>
    <w:rsid w:val="00731D4E"/>
    <w:rsid w:val="00753BB7"/>
    <w:rsid w:val="00773681"/>
    <w:rsid w:val="0077738C"/>
    <w:rsid w:val="00783677"/>
    <w:rsid w:val="00792746"/>
    <w:rsid w:val="007948B8"/>
    <w:rsid w:val="007A5062"/>
    <w:rsid w:val="007B014B"/>
    <w:rsid w:val="007B2D73"/>
    <w:rsid w:val="007B393B"/>
    <w:rsid w:val="007B4572"/>
    <w:rsid w:val="007B5858"/>
    <w:rsid w:val="007D467A"/>
    <w:rsid w:val="007E14DF"/>
    <w:rsid w:val="007E3013"/>
    <w:rsid w:val="007E7442"/>
    <w:rsid w:val="007F0A3D"/>
    <w:rsid w:val="007F1FFE"/>
    <w:rsid w:val="007F7760"/>
    <w:rsid w:val="00805D73"/>
    <w:rsid w:val="00811019"/>
    <w:rsid w:val="00813D98"/>
    <w:rsid w:val="00823CFC"/>
    <w:rsid w:val="008338D3"/>
    <w:rsid w:val="0083524D"/>
    <w:rsid w:val="00836527"/>
    <w:rsid w:val="00862A6E"/>
    <w:rsid w:val="00871D5C"/>
    <w:rsid w:val="008730AA"/>
    <w:rsid w:val="00884E6E"/>
    <w:rsid w:val="00885E7B"/>
    <w:rsid w:val="00886546"/>
    <w:rsid w:val="008877C0"/>
    <w:rsid w:val="00894C2E"/>
    <w:rsid w:val="008B7482"/>
    <w:rsid w:val="008D0EEE"/>
    <w:rsid w:val="008D5228"/>
    <w:rsid w:val="008E6320"/>
    <w:rsid w:val="009035C0"/>
    <w:rsid w:val="00920365"/>
    <w:rsid w:val="00922245"/>
    <w:rsid w:val="00924EB1"/>
    <w:rsid w:val="009327AC"/>
    <w:rsid w:val="0093465D"/>
    <w:rsid w:val="00945E32"/>
    <w:rsid w:val="00947D49"/>
    <w:rsid w:val="009541AE"/>
    <w:rsid w:val="00962952"/>
    <w:rsid w:val="00970213"/>
    <w:rsid w:val="0097053A"/>
    <w:rsid w:val="00987F06"/>
    <w:rsid w:val="00995A8A"/>
    <w:rsid w:val="009A1ABB"/>
    <w:rsid w:val="009C345E"/>
    <w:rsid w:val="009D4FE3"/>
    <w:rsid w:val="009F1F91"/>
    <w:rsid w:val="009F3513"/>
    <w:rsid w:val="009F7167"/>
    <w:rsid w:val="00A011C2"/>
    <w:rsid w:val="00A05BFA"/>
    <w:rsid w:val="00A072B4"/>
    <w:rsid w:val="00A1267A"/>
    <w:rsid w:val="00A16996"/>
    <w:rsid w:val="00A276F9"/>
    <w:rsid w:val="00A406CB"/>
    <w:rsid w:val="00A50E53"/>
    <w:rsid w:val="00A624D5"/>
    <w:rsid w:val="00A62898"/>
    <w:rsid w:val="00A635DB"/>
    <w:rsid w:val="00A8210F"/>
    <w:rsid w:val="00A83217"/>
    <w:rsid w:val="00A8685D"/>
    <w:rsid w:val="00A92E9C"/>
    <w:rsid w:val="00AA4AF1"/>
    <w:rsid w:val="00AB07E8"/>
    <w:rsid w:val="00AE38E0"/>
    <w:rsid w:val="00AE6048"/>
    <w:rsid w:val="00B15D56"/>
    <w:rsid w:val="00B22FBB"/>
    <w:rsid w:val="00B357B8"/>
    <w:rsid w:val="00B51A73"/>
    <w:rsid w:val="00B6050F"/>
    <w:rsid w:val="00B60C1F"/>
    <w:rsid w:val="00B60E8F"/>
    <w:rsid w:val="00B61AF3"/>
    <w:rsid w:val="00B81A72"/>
    <w:rsid w:val="00BA3EFB"/>
    <w:rsid w:val="00BC5296"/>
    <w:rsid w:val="00BE360A"/>
    <w:rsid w:val="00C04B0D"/>
    <w:rsid w:val="00C070E7"/>
    <w:rsid w:val="00C10FCA"/>
    <w:rsid w:val="00C12EC3"/>
    <w:rsid w:val="00C227F6"/>
    <w:rsid w:val="00C26094"/>
    <w:rsid w:val="00C27B90"/>
    <w:rsid w:val="00C401A2"/>
    <w:rsid w:val="00C526C3"/>
    <w:rsid w:val="00C66E3F"/>
    <w:rsid w:val="00C72C59"/>
    <w:rsid w:val="00C73F5B"/>
    <w:rsid w:val="00C77C0F"/>
    <w:rsid w:val="00C84227"/>
    <w:rsid w:val="00C84F65"/>
    <w:rsid w:val="00C858B4"/>
    <w:rsid w:val="00C86E9D"/>
    <w:rsid w:val="00C923D9"/>
    <w:rsid w:val="00C94BD3"/>
    <w:rsid w:val="00C97685"/>
    <w:rsid w:val="00CB2C52"/>
    <w:rsid w:val="00CD478C"/>
    <w:rsid w:val="00CE0386"/>
    <w:rsid w:val="00CE466C"/>
    <w:rsid w:val="00CE4760"/>
    <w:rsid w:val="00CE6B38"/>
    <w:rsid w:val="00CF0C60"/>
    <w:rsid w:val="00D219D0"/>
    <w:rsid w:val="00D22ADF"/>
    <w:rsid w:val="00D3284B"/>
    <w:rsid w:val="00D45912"/>
    <w:rsid w:val="00D508DA"/>
    <w:rsid w:val="00D5121C"/>
    <w:rsid w:val="00D54794"/>
    <w:rsid w:val="00DB29CD"/>
    <w:rsid w:val="00DB3ECC"/>
    <w:rsid w:val="00DB67FB"/>
    <w:rsid w:val="00DB6FFC"/>
    <w:rsid w:val="00DC1F38"/>
    <w:rsid w:val="00DD163E"/>
    <w:rsid w:val="00DD468B"/>
    <w:rsid w:val="00DE17D2"/>
    <w:rsid w:val="00DE263E"/>
    <w:rsid w:val="00E02FAA"/>
    <w:rsid w:val="00E2067F"/>
    <w:rsid w:val="00E21078"/>
    <w:rsid w:val="00E21DE3"/>
    <w:rsid w:val="00E26C4E"/>
    <w:rsid w:val="00E37372"/>
    <w:rsid w:val="00E56025"/>
    <w:rsid w:val="00E741DB"/>
    <w:rsid w:val="00E7481D"/>
    <w:rsid w:val="00E77CBA"/>
    <w:rsid w:val="00E81F44"/>
    <w:rsid w:val="00E84F4B"/>
    <w:rsid w:val="00E966F6"/>
    <w:rsid w:val="00EA0110"/>
    <w:rsid w:val="00EA173D"/>
    <w:rsid w:val="00EA497F"/>
    <w:rsid w:val="00EA510F"/>
    <w:rsid w:val="00EC4D10"/>
    <w:rsid w:val="00ED1D13"/>
    <w:rsid w:val="00ED5936"/>
    <w:rsid w:val="00EE2B77"/>
    <w:rsid w:val="00EE3613"/>
    <w:rsid w:val="00F01ABA"/>
    <w:rsid w:val="00F1382C"/>
    <w:rsid w:val="00F16E36"/>
    <w:rsid w:val="00F21085"/>
    <w:rsid w:val="00F5055D"/>
    <w:rsid w:val="00F573BD"/>
    <w:rsid w:val="00F662AF"/>
    <w:rsid w:val="00F733EF"/>
    <w:rsid w:val="00FB2A10"/>
    <w:rsid w:val="00FB4AE6"/>
    <w:rsid w:val="00FC0055"/>
    <w:rsid w:val="00FD2438"/>
    <w:rsid w:val="00FD2735"/>
    <w:rsid w:val="00FD4F92"/>
    <w:rsid w:val="00FE551B"/>
    <w:rsid w:val="00FE774F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B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1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D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19D7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351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2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77C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D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7839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157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6D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3E3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B9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6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19E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C6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6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B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1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D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19D7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351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2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77C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D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7839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157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6D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3E3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B9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6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19E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C6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new_dilato/admin/build/mod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EEB0-47A9-4957-AB8F-90AC5B77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hao Yuan</dc:creator>
  <cp:keywords/>
  <dc:description/>
  <cp:lastModifiedBy>Wangfang</cp:lastModifiedBy>
  <cp:revision>512</cp:revision>
  <dcterms:created xsi:type="dcterms:W3CDTF">2012-07-26T01:54:00Z</dcterms:created>
  <dcterms:modified xsi:type="dcterms:W3CDTF">2012-08-22T03:40:00Z</dcterms:modified>
</cp:coreProperties>
</file>